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A548C2F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6.24</w:t>
            </w:r>
            <w:bookmarkStart w:id="0" w:name="_GoBack"/>
            <w:bookmarkEnd w:id="0"/>
            <w:r w:rsidR="00C63F33">
              <w:rPr>
                <w:b/>
                <w:sz w:val="22"/>
              </w:rPr>
              <w:t>~2021.06.3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2F331533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 w:rsidR="0009696E">
              <w:rPr>
                <w:b/>
              </w:rPr>
              <w:br/>
            </w:r>
            <w:r w:rsidR="00C63F33">
              <w:rPr>
                <w:rFonts w:hint="eastAsia"/>
              </w:rPr>
              <w:t>맵 오브젝트 배치, 기믹 제작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480CBA82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C63F33">
        <w:rPr>
          <w:noProof/>
        </w:rPr>
        <w:drawing>
          <wp:inline distT="0" distB="0" distL="0" distR="0" wp14:anchorId="2B5BEBF0" wp14:editId="404C544D">
            <wp:extent cx="5550535" cy="325575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654" cy="32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2D5" w14:textId="66A81F4C" w:rsidR="00D412D9" w:rsidRDefault="00C63F33" w:rsidP="00AF5F2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각 방을 구분하기 위한 문을 배치하였다.</w:t>
      </w:r>
    </w:p>
    <w:p w14:paraId="5AC586AB" w14:textId="42C27C66" w:rsidR="00C63F33" w:rsidRDefault="00C63F33" w:rsidP="00AF5F2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특정 맵의 기믹 처리를 위한 레버를 배치하였다.</w:t>
      </w:r>
    </w:p>
    <w:p w14:paraId="3A2B39AF" w14:textId="09EFB3D8" w:rsidR="00C63F33" w:rsidRPr="00AF5F2C" w:rsidRDefault="00C63F33" w:rsidP="00AF5F2C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각 방의 특색을 위한 기믹 개발을 시작하였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진행 중)</w:t>
      </w:r>
    </w:p>
    <w:p w14:paraId="2BFB39F4" w14:textId="77777777" w:rsidR="00D412D9" w:rsidRDefault="00D412D9" w:rsidP="00D412D9">
      <w:pPr>
        <w:pStyle w:val="a4"/>
        <w:numPr>
          <w:ilvl w:val="0"/>
          <w:numId w:val="6"/>
        </w:numPr>
        <w:ind w:leftChars="0"/>
        <w:rPr>
          <w:b/>
          <w:sz w:val="22"/>
        </w:rPr>
      </w:pPr>
      <w:r w:rsidRPr="00D412D9">
        <w:rPr>
          <w:rFonts w:hint="eastAsia"/>
          <w:b/>
          <w:sz w:val="22"/>
        </w:rPr>
        <w:t>진재혁</w:t>
      </w:r>
    </w:p>
    <w:p w14:paraId="6180A1BE" w14:textId="0511A552" w:rsidR="00822BEA" w:rsidRPr="00D412D9" w:rsidRDefault="00D412D9" w:rsidP="00D412D9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D412D9">
        <w:rPr>
          <w:rFonts w:hint="eastAsia"/>
          <w:sz w:val="22"/>
        </w:rPr>
        <w:t>IOCP 서버로 변경 진행</w:t>
      </w:r>
      <w:r w:rsidR="00623F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</w:t>
      </w:r>
      <w:r w:rsidR="00822BEA" w:rsidRPr="00D412D9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92C0F2B" w:rsidR="007A6BAD" w:rsidRPr="00AF5F2C" w:rsidRDefault="007A6BAD" w:rsidP="00425BB5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A4EA787" w:rsidR="006D49DC" w:rsidRPr="007A5D2F" w:rsidRDefault="006D49DC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4498E342" w:rsidR="0077556C" w:rsidRPr="007C7B2F" w:rsidRDefault="00CF1960" w:rsidP="00791949">
            <w:pPr>
              <w:jc w:val="center"/>
            </w:pPr>
            <w:r>
              <w:rPr>
                <w:b/>
                <w:sz w:val="22"/>
              </w:rPr>
              <w:t>2021.07.01~2021.07.06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6075257D" w:rsidR="00791949" w:rsidRPr="007C7B2F" w:rsidRDefault="00C63F33" w:rsidP="00964F91">
            <w:pPr>
              <w:pStyle w:val="a4"/>
              <w:ind w:leftChars="0" w:left="1120"/>
            </w:pPr>
            <w:r>
              <w:rPr>
                <w:rFonts w:hint="eastAsia"/>
              </w:rPr>
              <w:t>레버 상호작용 기믹,</w:t>
            </w:r>
            <w:r>
              <w:t xml:space="preserve"> </w:t>
            </w:r>
            <w:r w:rsidR="00CF1960">
              <w:rPr>
                <w:rFonts w:hint="eastAsia"/>
              </w:rPr>
              <w:t>상자 오픈 시 이펙트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1D7A" w14:textId="77777777" w:rsidR="003168AC" w:rsidRDefault="003168AC" w:rsidP="00DA049D">
      <w:pPr>
        <w:spacing w:after="0" w:line="240" w:lineRule="auto"/>
      </w:pPr>
      <w:r>
        <w:separator/>
      </w:r>
    </w:p>
  </w:endnote>
  <w:endnote w:type="continuationSeparator" w:id="0">
    <w:p w14:paraId="0C589E6C" w14:textId="77777777" w:rsidR="003168AC" w:rsidRDefault="003168A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4E6CF" w14:textId="77777777" w:rsidR="003168AC" w:rsidRDefault="003168AC" w:rsidP="00DA049D">
      <w:pPr>
        <w:spacing w:after="0" w:line="240" w:lineRule="auto"/>
      </w:pPr>
      <w:r>
        <w:separator/>
      </w:r>
    </w:p>
  </w:footnote>
  <w:footnote w:type="continuationSeparator" w:id="0">
    <w:p w14:paraId="7853E10C" w14:textId="77777777" w:rsidR="003168AC" w:rsidRDefault="003168A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325B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AF5F2C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57CB-FABD-44D6-8289-1C490C7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 휘재</cp:lastModifiedBy>
  <cp:revision>3</cp:revision>
  <dcterms:created xsi:type="dcterms:W3CDTF">2021-06-29T20:16:00Z</dcterms:created>
  <dcterms:modified xsi:type="dcterms:W3CDTF">2021-06-29T20:16:00Z</dcterms:modified>
</cp:coreProperties>
</file>